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0DF5A" w14:textId="77777777" w:rsidR="00431D90" w:rsidRPr="00314204" w:rsidRDefault="00431D90" w:rsidP="00472A90">
      <w:pPr>
        <w:shd w:val="clear" w:color="auto" w:fill="FFFFFF"/>
        <w:spacing w:before="300" w:after="120" w:line="420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 детского праздника ко Дню знаний «Приключения Знайки и Незнайки»</w:t>
      </w:r>
    </w:p>
    <w:p w14:paraId="7DA566DE" w14:textId="77777777" w:rsidR="00472A90" w:rsidRPr="00314204" w:rsidRDefault="00472A90" w:rsidP="00472A90">
      <w:pPr>
        <w:shd w:val="clear" w:color="auto" w:fill="FFFFFF"/>
        <w:spacing w:before="300" w:after="120" w:line="420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создать праздничное настроение, поднять эмоциональный фон</w:t>
      </w:r>
    </w:p>
    <w:p w14:paraId="4D68577F" w14:textId="77777777" w:rsidR="00431D90" w:rsidRPr="00314204" w:rsidRDefault="00431D90" w:rsidP="00431D90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: Знайка, Незнайка, дети (гости праздника).</w:t>
      </w: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о проведения: зал, украшенный шарами, плакатами с буквами и цифрами, изображениями книг и научных приборов.</w:t>
      </w: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олжительность: 45–60 минут.</w:t>
      </w:r>
    </w:p>
    <w:p w14:paraId="36F17EED" w14:textId="77777777" w:rsidR="00431D90" w:rsidRPr="00314204" w:rsidRDefault="00431D90" w:rsidP="00431D90">
      <w:pPr>
        <w:shd w:val="clear" w:color="auto" w:fill="FFFFFF"/>
        <w:spacing w:before="300" w:after="120" w:line="420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Звучит весёлая музыка. Дети собираются в зале.</w:t>
      </w: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9F1121" w14:textId="77777777" w:rsidR="00431D90" w:rsidRPr="00314204" w:rsidRDefault="00431D90" w:rsidP="00431D90">
      <w:pPr>
        <w:shd w:val="clear" w:color="auto" w:fill="FFFFFF"/>
        <w:spacing w:before="300" w:after="120" w:line="420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</w:t>
      </w:r>
      <w:r w:rsidRPr="00314204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Дорогие наши ребята! Сегодня, в первый осенний день, мы поздравляем вас с особенным праздником — с 1 сентября. Не грустите о том, что лето и каникулы прошли так быстро, ведь у вас впереди самый лучший год. Да-да, вы не ослышались, именно самый лучший, и таким его сделаете вы сами, когда начнете открывать для себя мир знаний, приключений и знакомств!</w:t>
      </w:r>
    </w:p>
    <w:p w14:paraId="16610053" w14:textId="77777777" w:rsidR="00431D90" w:rsidRPr="00314204" w:rsidRDefault="00431D90" w:rsidP="00431D90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621C2" w14:textId="77777777" w:rsidR="00431D90" w:rsidRPr="00314204" w:rsidRDefault="00431D90" w:rsidP="00431D90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а </w:t>
      </w:r>
      <w:r w:rsidRPr="003142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ходит, поправляет очки, держит книгу)</w:t>
      </w: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 Здравствуйте, ребята! Я — Знайка! Я всё знаю: и цифры, и буквы, и даже как планеты вращаются! А вы любите учиться?</w:t>
      </w:r>
    </w:p>
    <w:p w14:paraId="5D59CC64" w14:textId="77777777" w:rsidR="00431D90" w:rsidRPr="00314204" w:rsidRDefault="00431D90" w:rsidP="00431D90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Дети отвечают.</w:t>
      </w:r>
    </w:p>
    <w:p w14:paraId="59030C04" w14:textId="77777777" w:rsidR="00431D90" w:rsidRPr="00314204" w:rsidRDefault="00431D90" w:rsidP="00431D90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 </w:t>
      </w:r>
      <w:r w:rsidRPr="003142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рывается, спотыкается, роняет стопку книг)</w:t>
      </w: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 Ойой! Привет, ребятки! А я Незнайка! Я ничего не знаю, зато очень люблю веселиться! Знайка, давай не будем про учёбу, а лучше поиграем?</w:t>
      </w:r>
    </w:p>
    <w:p w14:paraId="64F0E0AC" w14:textId="77777777" w:rsidR="00431D90" w:rsidRPr="00314204" w:rsidRDefault="00431D90" w:rsidP="00431D90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а:</w:t>
      </w: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 Ну уж нет, Незнайка! Сначала надо проверить, какие наши гости умные и сообразительные. А потом — можно и поиграть!</w:t>
      </w:r>
    </w:p>
    <w:p w14:paraId="07E823EB" w14:textId="77777777" w:rsidR="00431D90" w:rsidRPr="00314204" w:rsidRDefault="00431D90" w:rsidP="00431D90">
      <w:pPr>
        <w:shd w:val="clear" w:color="auto" w:fill="FFFFFF"/>
        <w:spacing w:before="300" w:after="60" w:line="360" w:lineRule="atLeast"/>
        <w:outlineLvl w:val="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Загадки от Знайки</w:t>
      </w:r>
    </w:p>
    <w:p w14:paraId="6FB6A464" w14:textId="77777777" w:rsidR="00431D90" w:rsidRPr="00314204" w:rsidRDefault="00431D90" w:rsidP="00431D90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а:</w:t>
      </w: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 Слушайте внимательно! Кто отгадает, поднимает руку!</w:t>
      </w:r>
    </w:p>
    <w:p w14:paraId="4CCD8F1B" w14:textId="77777777" w:rsidR="00D106A0" w:rsidRPr="00314204" w:rsidRDefault="00D106A0" w:rsidP="00D106A0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14204">
        <w:rPr>
          <w:color w:val="212529"/>
          <w:sz w:val="28"/>
          <w:szCs w:val="28"/>
        </w:rPr>
        <w:lastRenderedPageBreak/>
        <w:t>1.День знаний - праздничная дата!</w:t>
      </w:r>
    </w:p>
    <w:p w14:paraId="04F7E58A" w14:textId="77777777" w:rsidR="00D106A0" w:rsidRPr="00314204" w:rsidRDefault="00D106A0" w:rsidP="00D106A0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14204">
        <w:rPr>
          <w:color w:val="212529"/>
          <w:sz w:val="28"/>
          <w:szCs w:val="28"/>
        </w:rPr>
        <w:t>Спешат с букетами ребята,</w:t>
      </w:r>
    </w:p>
    <w:p w14:paraId="352D93BC" w14:textId="77777777" w:rsidR="00D106A0" w:rsidRPr="00314204" w:rsidRDefault="00D106A0" w:rsidP="00D106A0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14204">
        <w:rPr>
          <w:color w:val="212529"/>
          <w:sz w:val="28"/>
          <w:szCs w:val="28"/>
        </w:rPr>
        <w:t>Учителей в дверях встречают,</w:t>
      </w:r>
    </w:p>
    <w:p w14:paraId="30895A68" w14:textId="77777777" w:rsidR="00D106A0" w:rsidRPr="00314204" w:rsidRDefault="00D106A0" w:rsidP="00D106A0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14204">
        <w:rPr>
          <w:color w:val="212529"/>
          <w:sz w:val="28"/>
          <w:szCs w:val="28"/>
        </w:rPr>
        <w:t>Родители их провожают.</w:t>
      </w:r>
    </w:p>
    <w:p w14:paraId="205E09B8" w14:textId="77777777" w:rsidR="00D106A0" w:rsidRPr="00314204" w:rsidRDefault="00D106A0" w:rsidP="00D106A0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14204">
        <w:rPr>
          <w:color w:val="212529"/>
          <w:sz w:val="28"/>
          <w:szCs w:val="28"/>
        </w:rPr>
        <w:t>Вчерашние дошкольники</w:t>
      </w:r>
    </w:p>
    <w:p w14:paraId="52A7ABB0" w14:textId="77777777" w:rsidR="00D106A0" w:rsidRPr="00314204" w:rsidRDefault="00D106A0" w:rsidP="00D106A0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14204">
        <w:rPr>
          <w:color w:val="212529"/>
          <w:sz w:val="28"/>
          <w:szCs w:val="28"/>
        </w:rPr>
        <w:t>Сегодня уже… </w:t>
      </w:r>
      <w:proofErr w:type="gramStart"/>
      <w:r w:rsidRPr="00314204">
        <w:rPr>
          <w:color w:val="212529"/>
          <w:sz w:val="28"/>
          <w:szCs w:val="28"/>
        </w:rPr>
        <w:t>( школьники</w:t>
      </w:r>
      <w:proofErr w:type="gramEnd"/>
      <w:r w:rsidRPr="00314204">
        <w:rPr>
          <w:color w:val="212529"/>
          <w:sz w:val="28"/>
          <w:szCs w:val="28"/>
        </w:rPr>
        <w:t>)</w:t>
      </w:r>
    </w:p>
    <w:p w14:paraId="05726299" w14:textId="77777777" w:rsidR="00D106A0" w:rsidRPr="00314204" w:rsidRDefault="00D106A0" w:rsidP="00D106A0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</w:p>
    <w:p w14:paraId="103D2B07" w14:textId="77777777" w:rsidR="00D106A0" w:rsidRPr="00314204" w:rsidRDefault="00D106A0" w:rsidP="00D106A0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14204">
        <w:rPr>
          <w:color w:val="212529"/>
          <w:sz w:val="28"/>
          <w:szCs w:val="28"/>
        </w:rPr>
        <w:t>2.Он знает всех учителей,</w:t>
      </w:r>
    </w:p>
    <w:p w14:paraId="15A85BCD" w14:textId="77777777" w:rsidR="00D106A0" w:rsidRPr="00314204" w:rsidRDefault="00D106A0" w:rsidP="00D106A0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14204">
        <w:rPr>
          <w:color w:val="212529"/>
          <w:sz w:val="28"/>
          <w:szCs w:val="28"/>
        </w:rPr>
        <w:t>В школе нет его главней.</w:t>
      </w:r>
    </w:p>
    <w:p w14:paraId="76D67A0C" w14:textId="77777777" w:rsidR="00D106A0" w:rsidRPr="00314204" w:rsidRDefault="00D106A0" w:rsidP="00D106A0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14204">
        <w:rPr>
          <w:color w:val="212529"/>
          <w:sz w:val="28"/>
          <w:szCs w:val="28"/>
        </w:rPr>
        <w:t>Вопрос любой он разрешит</w:t>
      </w:r>
    </w:p>
    <w:p w14:paraId="1D150F81" w14:textId="77777777" w:rsidR="00D106A0" w:rsidRPr="00314204" w:rsidRDefault="00D106A0" w:rsidP="00D106A0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14204">
        <w:rPr>
          <w:color w:val="212529"/>
          <w:sz w:val="28"/>
          <w:szCs w:val="28"/>
        </w:rPr>
        <w:t>И грамоту ученику вручит…   (директор)</w:t>
      </w:r>
    </w:p>
    <w:p w14:paraId="4C008621" w14:textId="77777777" w:rsidR="00D106A0" w:rsidRPr="00314204" w:rsidRDefault="00D106A0" w:rsidP="00D106A0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</w:p>
    <w:p w14:paraId="4B2677A7" w14:textId="77777777" w:rsidR="00D106A0" w:rsidRPr="00314204" w:rsidRDefault="00D106A0" w:rsidP="00D106A0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14204">
        <w:rPr>
          <w:color w:val="212529"/>
          <w:sz w:val="28"/>
          <w:szCs w:val="28"/>
        </w:rPr>
        <w:t>3. Он задачи все решает,</w:t>
      </w:r>
    </w:p>
    <w:p w14:paraId="1DC92F71" w14:textId="77777777" w:rsidR="00D106A0" w:rsidRPr="00314204" w:rsidRDefault="00D106A0" w:rsidP="00D106A0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14204">
        <w:rPr>
          <w:color w:val="212529"/>
          <w:sz w:val="28"/>
          <w:szCs w:val="28"/>
        </w:rPr>
        <w:t>На вопросы отвечает,</w:t>
      </w:r>
    </w:p>
    <w:p w14:paraId="4A2DB97F" w14:textId="77777777" w:rsidR="00D106A0" w:rsidRPr="00314204" w:rsidRDefault="00D106A0" w:rsidP="00D106A0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14204">
        <w:rPr>
          <w:color w:val="212529"/>
          <w:sz w:val="28"/>
          <w:szCs w:val="28"/>
        </w:rPr>
        <w:t>Рисует так, что все в восторге</w:t>
      </w:r>
    </w:p>
    <w:p w14:paraId="573226DC" w14:textId="77777777" w:rsidR="00D106A0" w:rsidRPr="00314204" w:rsidRDefault="00D106A0" w:rsidP="00D106A0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14204">
        <w:rPr>
          <w:color w:val="212529"/>
          <w:sz w:val="28"/>
          <w:szCs w:val="28"/>
        </w:rPr>
        <w:t>А в дневнике одни пятёрки. </w:t>
      </w:r>
      <w:proofErr w:type="gramStart"/>
      <w:r w:rsidR="00F91A93" w:rsidRPr="00314204">
        <w:rPr>
          <w:color w:val="212529"/>
          <w:sz w:val="28"/>
          <w:szCs w:val="28"/>
        </w:rPr>
        <w:t>..</w:t>
      </w:r>
      <w:proofErr w:type="gramEnd"/>
      <w:r w:rsidR="00F91A93" w:rsidRPr="00314204">
        <w:rPr>
          <w:color w:val="212529"/>
          <w:sz w:val="28"/>
          <w:szCs w:val="28"/>
        </w:rPr>
        <w:t>(отличн</w:t>
      </w:r>
      <w:r w:rsidRPr="00314204">
        <w:rPr>
          <w:color w:val="212529"/>
          <w:sz w:val="28"/>
          <w:szCs w:val="28"/>
        </w:rPr>
        <w:t>ик)</w:t>
      </w:r>
    </w:p>
    <w:p w14:paraId="3A09AB13" w14:textId="77777777" w:rsidR="00D106A0" w:rsidRPr="00314204" w:rsidRDefault="00D106A0" w:rsidP="00D106A0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</w:p>
    <w:p w14:paraId="1FF4D9FC" w14:textId="77777777" w:rsidR="00F91A93" w:rsidRPr="00314204" w:rsidRDefault="00F91A93" w:rsidP="00F91A93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14204">
        <w:rPr>
          <w:color w:val="212529"/>
          <w:sz w:val="28"/>
          <w:szCs w:val="28"/>
        </w:rPr>
        <w:t>4. Школьники их очень ждут,</w:t>
      </w:r>
    </w:p>
    <w:p w14:paraId="0F5B6979" w14:textId="77777777" w:rsidR="00F91A93" w:rsidRPr="00314204" w:rsidRDefault="00F91A93" w:rsidP="00F91A93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14204">
        <w:rPr>
          <w:color w:val="212529"/>
          <w:sz w:val="28"/>
          <w:szCs w:val="28"/>
        </w:rPr>
        <w:t>Когда ж они зимой придут.</w:t>
      </w:r>
    </w:p>
    <w:p w14:paraId="40EA0107" w14:textId="77777777" w:rsidR="00F91A93" w:rsidRPr="00314204" w:rsidRDefault="00F91A93" w:rsidP="00F91A93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14204">
        <w:rPr>
          <w:color w:val="212529"/>
          <w:sz w:val="28"/>
          <w:szCs w:val="28"/>
        </w:rPr>
        <w:t>Весной наступят на чуть-чуть,</w:t>
      </w:r>
    </w:p>
    <w:p w14:paraId="6C363A9D" w14:textId="77777777" w:rsidR="00F91A93" w:rsidRPr="00314204" w:rsidRDefault="00F91A93" w:rsidP="00F91A93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14204">
        <w:rPr>
          <w:color w:val="212529"/>
          <w:sz w:val="28"/>
          <w:szCs w:val="28"/>
        </w:rPr>
        <w:t>Дадут ребятам отдохнуть.</w:t>
      </w:r>
    </w:p>
    <w:p w14:paraId="77738767" w14:textId="77777777" w:rsidR="00F91A93" w:rsidRPr="00314204" w:rsidRDefault="00F91A93" w:rsidP="00F91A93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14204">
        <w:rPr>
          <w:color w:val="212529"/>
          <w:sz w:val="28"/>
          <w:szCs w:val="28"/>
        </w:rPr>
        <w:t>Как год учебный завершат,</w:t>
      </w:r>
    </w:p>
    <w:p w14:paraId="261E69B0" w14:textId="77777777" w:rsidR="00F91A93" w:rsidRPr="00314204" w:rsidRDefault="00F91A93" w:rsidP="00F91A93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14204">
        <w:rPr>
          <w:color w:val="212529"/>
          <w:sz w:val="28"/>
          <w:szCs w:val="28"/>
        </w:rPr>
        <w:t>Три летних месяца подряд</w:t>
      </w:r>
    </w:p>
    <w:p w14:paraId="77C954BC" w14:textId="77777777" w:rsidR="00F91A93" w:rsidRPr="00314204" w:rsidRDefault="00F91A93" w:rsidP="00F91A93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14204">
        <w:rPr>
          <w:color w:val="212529"/>
          <w:sz w:val="28"/>
          <w:szCs w:val="28"/>
        </w:rPr>
        <w:t>Смогут бегать и играть,</w:t>
      </w:r>
    </w:p>
    <w:p w14:paraId="01C49B4C" w14:textId="77777777" w:rsidR="00F91A93" w:rsidRPr="00314204" w:rsidRDefault="00F91A93" w:rsidP="00F91A93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14204">
        <w:rPr>
          <w:color w:val="212529"/>
          <w:sz w:val="28"/>
          <w:szCs w:val="28"/>
        </w:rPr>
        <w:lastRenderedPageBreak/>
        <w:t>С наслажденьем отдыхать…(каникулы)</w:t>
      </w:r>
    </w:p>
    <w:p w14:paraId="6E8674C5" w14:textId="77777777" w:rsidR="00F91A93" w:rsidRPr="00314204" w:rsidRDefault="00F91A93" w:rsidP="00F91A93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</w:p>
    <w:p w14:paraId="373A9252" w14:textId="77777777" w:rsidR="00F91A93" w:rsidRPr="00314204" w:rsidRDefault="00F91A93" w:rsidP="00F91A93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14204">
        <w:rPr>
          <w:color w:val="212529"/>
          <w:sz w:val="28"/>
          <w:szCs w:val="28"/>
        </w:rPr>
        <w:t>5. Эти несколько минут</w:t>
      </w:r>
    </w:p>
    <w:p w14:paraId="5D0C1BCB" w14:textId="77777777" w:rsidR="00F91A93" w:rsidRPr="00314204" w:rsidRDefault="00F91A93" w:rsidP="00F91A93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14204">
        <w:rPr>
          <w:color w:val="212529"/>
          <w:sz w:val="28"/>
          <w:szCs w:val="28"/>
        </w:rPr>
        <w:t>Очень школьники все ждут.</w:t>
      </w:r>
    </w:p>
    <w:p w14:paraId="349329F1" w14:textId="77777777" w:rsidR="00F91A93" w:rsidRPr="00314204" w:rsidRDefault="00F91A93" w:rsidP="00F91A93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14204">
        <w:rPr>
          <w:color w:val="212529"/>
          <w:sz w:val="28"/>
          <w:szCs w:val="28"/>
        </w:rPr>
        <w:t>Чтоб с друзьями поболтать</w:t>
      </w:r>
    </w:p>
    <w:p w14:paraId="0CBCCB4F" w14:textId="77777777" w:rsidR="00F91A93" w:rsidRPr="00314204" w:rsidRDefault="00F91A93" w:rsidP="00F91A93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14204">
        <w:rPr>
          <w:color w:val="212529"/>
          <w:sz w:val="28"/>
          <w:szCs w:val="28"/>
        </w:rPr>
        <w:t>И в коридоре поиграть,</w:t>
      </w:r>
    </w:p>
    <w:p w14:paraId="41D0577D" w14:textId="77777777" w:rsidR="00F91A93" w:rsidRPr="00314204" w:rsidRDefault="00F91A93" w:rsidP="00F91A93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14204">
        <w:rPr>
          <w:color w:val="212529"/>
          <w:sz w:val="28"/>
          <w:szCs w:val="28"/>
        </w:rPr>
        <w:t>В столовой нужно подкрепиться,</w:t>
      </w:r>
    </w:p>
    <w:p w14:paraId="70B91C51" w14:textId="77777777" w:rsidR="00F91A93" w:rsidRPr="00314204" w:rsidRDefault="00F91A93" w:rsidP="00F91A93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14204">
        <w:rPr>
          <w:color w:val="212529"/>
          <w:sz w:val="28"/>
          <w:szCs w:val="28"/>
        </w:rPr>
        <w:t>И на урок вновь возвратиться…(перемена)</w:t>
      </w:r>
    </w:p>
    <w:p w14:paraId="08803B54" w14:textId="77777777" w:rsidR="00F91A93" w:rsidRPr="00314204" w:rsidRDefault="00F91A93" w:rsidP="00F91A93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</w:p>
    <w:p w14:paraId="3A70A835" w14:textId="77777777" w:rsidR="00F91A93" w:rsidRPr="00314204" w:rsidRDefault="00F91A93" w:rsidP="00F91A93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14204">
        <w:rPr>
          <w:color w:val="212529"/>
          <w:sz w:val="28"/>
          <w:szCs w:val="28"/>
        </w:rPr>
        <w:t>6. Такое место в школе есть,</w:t>
      </w:r>
    </w:p>
    <w:p w14:paraId="0EF1D6EB" w14:textId="77777777" w:rsidR="00F91A93" w:rsidRPr="00314204" w:rsidRDefault="00F91A93" w:rsidP="00F91A93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14204">
        <w:rPr>
          <w:color w:val="212529"/>
          <w:sz w:val="28"/>
          <w:szCs w:val="28"/>
        </w:rPr>
        <w:t>Где могут школьники поесть,</w:t>
      </w:r>
    </w:p>
    <w:p w14:paraId="6ECEAACB" w14:textId="77777777" w:rsidR="00F91A93" w:rsidRPr="00314204" w:rsidRDefault="00F91A93" w:rsidP="00F91A93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14204">
        <w:rPr>
          <w:color w:val="212529"/>
          <w:sz w:val="28"/>
          <w:szCs w:val="28"/>
        </w:rPr>
        <w:t>Там есть и плов, и бутерброд,</w:t>
      </w:r>
    </w:p>
    <w:p w14:paraId="097B1B25" w14:textId="77777777" w:rsidR="00F91A93" w:rsidRPr="00314204" w:rsidRDefault="00F91A93" w:rsidP="00F91A93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14204">
        <w:rPr>
          <w:color w:val="212529"/>
          <w:sz w:val="28"/>
          <w:szCs w:val="28"/>
        </w:rPr>
        <w:t>Ватрушка, каша и компот…(Буфет)</w:t>
      </w:r>
    </w:p>
    <w:p w14:paraId="52CD1569" w14:textId="77777777" w:rsidR="00D106A0" w:rsidRPr="00314204" w:rsidRDefault="00D106A0" w:rsidP="00431D90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B351D" w14:textId="77777777" w:rsidR="00431D90" w:rsidRPr="00314204" w:rsidRDefault="00431D90" w:rsidP="00431D90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 правильные ответы дети по</w:t>
      </w:r>
      <w:r w:rsidR="00D106A0" w:rsidRPr="003142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учают маленькие призы </w:t>
      </w:r>
      <w:proofErr w:type="gramStart"/>
      <w:r w:rsidR="00D106A0" w:rsidRPr="003142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3142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конфеты</w:t>
      </w:r>
      <w:proofErr w:type="gramEnd"/>
      <w:r w:rsidRPr="003142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14:paraId="48F15674" w14:textId="77777777" w:rsidR="00431D90" w:rsidRPr="00314204" w:rsidRDefault="00D106A0" w:rsidP="00431D90">
      <w:pPr>
        <w:shd w:val="clear" w:color="auto" w:fill="FFFFFF"/>
        <w:spacing w:before="300" w:after="60" w:line="360" w:lineRule="atLeast"/>
        <w:outlineLvl w:val="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</w:t>
      </w:r>
      <w:r w:rsidR="00431D90" w:rsidRPr="003142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Подвижные игры</w:t>
      </w:r>
    </w:p>
    <w:p w14:paraId="6D8E6D77" w14:textId="77777777" w:rsidR="00431D90" w:rsidRPr="00314204" w:rsidRDefault="00431D90" w:rsidP="00431D90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 1: «Весёлый паровозик»</w:t>
      </w:r>
    </w:p>
    <w:p w14:paraId="0C0A5975" w14:textId="77777777" w:rsidR="00431D90" w:rsidRPr="00314204" w:rsidRDefault="00431D90" w:rsidP="00431D90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:</w:t>
      </w: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 А теперь бежим все паровозиком!</w:t>
      </w:r>
    </w:p>
    <w:p w14:paraId="04168E49" w14:textId="77777777" w:rsidR="00431D90" w:rsidRPr="00314204" w:rsidRDefault="00431D90" w:rsidP="00431D90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ила:</w:t>
      </w:r>
    </w:p>
    <w:p w14:paraId="705D4382" w14:textId="77777777" w:rsidR="00431D90" w:rsidRPr="00314204" w:rsidRDefault="00431D90" w:rsidP="00431D90">
      <w:pPr>
        <w:numPr>
          <w:ilvl w:val="0"/>
          <w:numId w:val="2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 строятся в колонну, кладут руки на плечи впереди стоящего.</w:t>
      </w:r>
    </w:p>
    <w:p w14:paraId="44F3CCE2" w14:textId="77777777" w:rsidR="00431D90" w:rsidRPr="00314204" w:rsidRDefault="00431D90" w:rsidP="00431D90">
      <w:pPr>
        <w:numPr>
          <w:ilvl w:val="0"/>
          <w:numId w:val="2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 музыку «паровозик» едет по залу, огибая препятствия (кегли, мягкие кубики).</w:t>
      </w:r>
    </w:p>
    <w:p w14:paraId="5807E147" w14:textId="77777777" w:rsidR="00431D90" w:rsidRPr="00314204" w:rsidRDefault="00431D90" w:rsidP="00431D90">
      <w:pPr>
        <w:numPr>
          <w:ilvl w:val="0"/>
          <w:numId w:val="2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 музыка останавливается, все замирают. Кто пошевелился — выходит на один круг вперёд.</w:t>
      </w:r>
    </w:p>
    <w:p w14:paraId="415A3F34" w14:textId="77777777" w:rsidR="00431D90" w:rsidRPr="00314204" w:rsidRDefault="00431D90" w:rsidP="00431D90">
      <w:pPr>
        <w:numPr>
          <w:ilvl w:val="0"/>
          <w:numId w:val="2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 2–3 раза.</w:t>
      </w:r>
    </w:p>
    <w:p w14:paraId="3E3782A3" w14:textId="77777777" w:rsidR="00431D90" w:rsidRPr="00314204" w:rsidRDefault="00431D90" w:rsidP="00431D90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 2: «Замри — отомри»</w:t>
      </w:r>
    </w:p>
    <w:p w14:paraId="729B6B66" w14:textId="77777777" w:rsidR="00431D90" w:rsidRPr="00314204" w:rsidRDefault="00431D90" w:rsidP="00431D90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а:</w:t>
      </w: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 Я буду называть животных, а вы — изображать их!</w:t>
      </w:r>
    </w:p>
    <w:p w14:paraId="4F740D22" w14:textId="77777777" w:rsidR="00431D90" w:rsidRPr="00314204" w:rsidRDefault="00431D90" w:rsidP="00431D90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ы:</w:t>
      </w:r>
    </w:p>
    <w:p w14:paraId="3228AC8A" w14:textId="77777777" w:rsidR="00431D90" w:rsidRPr="00314204" w:rsidRDefault="00431D90" w:rsidP="00431D90">
      <w:pPr>
        <w:numPr>
          <w:ilvl w:val="0"/>
          <w:numId w:val="3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йчики» — прыгаем на месте.</w:t>
      </w:r>
    </w:p>
    <w:p w14:paraId="5D700625" w14:textId="77777777" w:rsidR="00431D90" w:rsidRPr="00314204" w:rsidRDefault="00431D90" w:rsidP="00431D90">
      <w:pPr>
        <w:numPr>
          <w:ilvl w:val="0"/>
          <w:numId w:val="3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оны» — ходим, высоко поднимая колени.</w:t>
      </w:r>
    </w:p>
    <w:p w14:paraId="2DA89561" w14:textId="77777777" w:rsidR="00431D90" w:rsidRPr="00314204" w:rsidRDefault="00431D90" w:rsidP="00431D90">
      <w:pPr>
        <w:numPr>
          <w:ilvl w:val="0"/>
          <w:numId w:val="3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бочки» — машем руками, как крыльями.</w:t>
      </w:r>
    </w:p>
    <w:p w14:paraId="37777F35" w14:textId="77777777" w:rsidR="00431D90" w:rsidRPr="00314204" w:rsidRDefault="00431D90" w:rsidP="00431D90">
      <w:pPr>
        <w:numPr>
          <w:ilvl w:val="0"/>
          <w:numId w:val="3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«Лягушки» — приседаем и прыгаем.</w:t>
      </w:r>
    </w:p>
    <w:p w14:paraId="7E57ED57" w14:textId="77777777" w:rsidR="00431D90" w:rsidRPr="00314204" w:rsidRDefault="00431D90" w:rsidP="00431D90">
      <w:pPr>
        <w:numPr>
          <w:ilvl w:val="0"/>
          <w:numId w:val="3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команду «Замри!» все замирают в позе. Кто пошевелится — выбывает.</w:t>
      </w:r>
    </w:p>
    <w:p w14:paraId="0E3921B0" w14:textId="77777777" w:rsidR="00431D90" w:rsidRPr="00314204" w:rsidRDefault="00431D90" w:rsidP="00431D90">
      <w:pPr>
        <w:shd w:val="clear" w:color="auto" w:fill="FFFFFF"/>
        <w:spacing w:before="300" w:after="60" w:line="360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 4. </w:t>
      </w:r>
      <w:proofErr w:type="spellStart"/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алки</w:t>
      </w:r>
      <w:proofErr w:type="spellEnd"/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 Незнайки</w:t>
      </w:r>
    </w:p>
    <w:p w14:paraId="40CE12D0" w14:textId="77777777" w:rsidR="00431D90" w:rsidRPr="00314204" w:rsidRDefault="00431D90" w:rsidP="00431D90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:</w:t>
      </w: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 А теперь давайте громко-громко покричим! Повторяйте за мной:</w:t>
      </w:r>
    </w:p>
    <w:p w14:paraId="3CB4800B" w14:textId="77777777" w:rsidR="00431D90" w:rsidRPr="00314204" w:rsidRDefault="00431D90" w:rsidP="00431D90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 два, три, четыре, пять —</w:t>
      </w: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 весело играть!</w:t>
      </w: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и вверх, потом вперёд,</w:t>
      </w: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 теперь наоборот!</w:t>
      </w:r>
    </w:p>
    <w:p w14:paraId="73A0EE99" w14:textId="77777777" w:rsidR="00431D90" w:rsidRPr="00314204" w:rsidRDefault="00431D90" w:rsidP="00431D90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 светит ярко-ярко,</w:t>
      </w: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 тепло и очень жарко!</w:t>
      </w: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ыг-скок, хлоп-хлоп,</w:t>
      </w: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иться нам не лень, оп!</w:t>
      </w:r>
    </w:p>
    <w:p w14:paraId="7FEE6428" w14:textId="77777777" w:rsidR="00431D90" w:rsidRPr="00314204" w:rsidRDefault="00431D90" w:rsidP="00431D90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Мы дружные ребята,</w:t>
      </w: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еёмся мы, танцуем,</w:t>
      </w: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ик наш — ура-ура!</w:t>
      </w: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 мы поздравляем!</w:t>
      </w:r>
    </w:p>
    <w:p w14:paraId="7785470B" w14:textId="77777777" w:rsidR="00D106A0" w:rsidRPr="00314204" w:rsidRDefault="00431D90" w:rsidP="00D106A0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 повторяют </w:t>
      </w:r>
      <w:proofErr w:type="spellStart"/>
      <w:r w:rsidRPr="003142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ичалк</w:t>
      </w:r>
      <w:r w:rsidR="00D106A0" w:rsidRPr="003142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proofErr w:type="spellEnd"/>
      <w:r w:rsidR="00D106A0" w:rsidRPr="003142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хором, сопровождая движениями</w:t>
      </w:r>
    </w:p>
    <w:p w14:paraId="4F035C38" w14:textId="77777777" w:rsidR="00431D90" w:rsidRPr="00314204" w:rsidRDefault="00D106A0" w:rsidP="00D106A0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</w:t>
      </w:r>
      <w:r w:rsidR="00431D90" w:rsidRPr="003142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Финальная игра «Найди сюрприз»</w:t>
      </w:r>
    </w:p>
    <w:p w14:paraId="4EF5A77C" w14:textId="77777777" w:rsidR="00431D90" w:rsidRPr="00314204" w:rsidRDefault="00431D90" w:rsidP="00431D90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а:</w:t>
      </w: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 Ребята, Незнайка спрятал в зале коробку с угощениями! Но чтобы её найти, нужно выполнить последнее задание.</w:t>
      </w:r>
    </w:p>
    <w:p w14:paraId="41272367" w14:textId="77777777" w:rsidR="00431D90" w:rsidRPr="00314204" w:rsidRDefault="00431D90" w:rsidP="00431D90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знайка:</w:t>
      </w: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 Я оставил подсказки-загадки!</w:t>
      </w:r>
    </w:p>
    <w:p w14:paraId="1585FAB7" w14:textId="77777777" w:rsidR="00431D90" w:rsidRPr="00314204" w:rsidRDefault="00431D90" w:rsidP="00431D90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сказки (можно разложить по залу или читать вслух):</w:t>
      </w:r>
    </w:p>
    <w:p w14:paraId="4FEFFF38" w14:textId="77777777" w:rsidR="00431D90" w:rsidRPr="00314204" w:rsidRDefault="00D106A0" w:rsidP="00431D90">
      <w:pPr>
        <w:numPr>
          <w:ilvl w:val="0"/>
          <w:numId w:val="4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 где висят шары (рядом с большой звездой, под плакатом и т.д.)</w:t>
      </w:r>
    </w:p>
    <w:p w14:paraId="451EDEC9" w14:textId="77777777" w:rsidR="00431D90" w:rsidRPr="00314204" w:rsidRDefault="00431D90" w:rsidP="00431D90">
      <w:pPr>
        <w:numPr>
          <w:ilvl w:val="0"/>
          <w:numId w:val="4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 сидят гости, но не танцуют, а смотрят на нас. </w:t>
      </w:r>
      <w:r w:rsidRPr="003142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зле стульев.)</w:t>
      </w:r>
    </w:p>
    <w:p w14:paraId="4C559DE2" w14:textId="77777777" w:rsidR="00431D90" w:rsidRPr="00314204" w:rsidRDefault="00D106A0" w:rsidP="00431D90">
      <w:pPr>
        <w:numPr>
          <w:ilvl w:val="0"/>
          <w:numId w:val="4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 где стоит</w:t>
      </w:r>
      <w:r w:rsidR="00431D90"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-то мягкое и цветное. </w:t>
      </w:r>
      <w:r w:rsidRPr="003142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зле пуфика/стенда..</w:t>
      </w:r>
      <w:r w:rsidR="00431D90" w:rsidRPr="003142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)</w:t>
      </w:r>
    </w:p>
    <w:p w14:paraId="0B96D147" w14:textId="77777777" w:rsidR="00431D90" w:rsidRPr="00314204" w:rsidRDefault="00431D90" w:rsidP="00431D90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 ищут коробку с конфетами, наклейками или маленькими игрушками.</w:t>
      </w:r>
    </w:p>
    <w:p w14:paraId="33E75308" w14:textId="77777777" w:rsidR="00431D90" w:rsidRPr="00314204" w:rsidRDefault="00D106A0" w:rsidP="00431D90">
      <w:pPr>
        <w:shd w:val="clear" w:color="auto" w:fill="FFFFFF"/>
        <w:spacing w:before="300" w:after="60" w:line="360" w:lineRule="atLeast"/>
        <w:outlineLvl w:val="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431D90"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31D90" w:rsidRPr="003142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щание</w:t>
      </w:r>
    </w:p>
    <w:p w14:paraId="4C692343" w14:textId="77777777" w:rsidR="00431D90" w:rsidRPr="00314204" w:rsidRDefault="00431D90" w:rsidP="00431D90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а:</w:t>
      </w: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 Какие вы молодцы! И загадки отгадали, и поиграли, и сюрприз нашли!</w:t>
      </w:r>
    </w:p>
    <w:p w14:paraId="787A9482" w14:textId="77777777" w:rsidR="00431D90" w:rsidRPr="00314204" w:rsidRDefault="00431D90" w:rsidP="00431D90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:</w:t>
      </w: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 Теперь я понял: учиться — это тоже весело! Спасибо, ребята!</w:t>
      </w:r>
    </w:p>
    <w:p w14:paraId="11A030E5" w14:textId="77777777" w:rsidR="00431D90" w:rsidRPr="00314204" w:rsidRDefault="00431D90" w:rsidP="00431D90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:</w:t>
      </w: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 До новых встреч! Ура!</w:t>
      </w:r>
      <w:r w:rsidR="00220069"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220069"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( убегают</w:t>
      </w:r>
      <w:proofErr w:type="gramEnd"/>
      <w:r w:rsidR="00220069"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98089CC" w14:textId="77777777" w:rsidR="00220069" w:rsidRPr="00314204" w:rsidRDefault="00220069" w:rsidP="00431D90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</w:t>
      </w:r>
    </w:p>
    <w:p w14:paraId="63333152" w14:textId="77777777" w:rsidR="00220069" w:rsidRPr="00314204" w:rsidRDefault="00220069" w:rsidP="00D106A0">
      <w:pPr>
        <w:pStyle w:val="topic-bodycontent-text"/>
        <w:shd w:val="clear" w:color="auto" w:fill="FFFFFF"/>
        <w:spacing w:before="0" w:beforeAutospacing="0" w:after="300" w:afterAutospacing="0"/>
        <w:textAlignment w:val="baseline"/>
        <w:rPr>
          <w:color w:val="292929"/>
          <w:sz w:val="28"/>
          <w:szCs w:val="28"/>
        </w:rPr>
      </w:pPr>
      <w:r w:rsidRPr="00314204">
        <w:rPr>
          <w:color w:val="292929"/>
          <w:sz w:val="28"/>
          <w:szCs w:val="28"/>
        </w:rPr>
        <w:t xml:space="preserve"> Звенит звонок, встречайте осень!</w:t>
      </w:r>
      <w:r w:rsidRPr="00314204">
        <w:rPr>
          <w:color w:val="292929"/>
          <w:sz w:val="28"/>
          <w:szCs w:val="28"/>
        </w:rPr>
        <w:br/>
        <w:t>С Днем знаний, школьники, ура!</w:t>
      </w:r>
      <w:r w:rsidRPr="00314204">
        <w:rPr>
          <w:color w:val="292929"/>
          <w:sz w:val="28"/>
          <w:szCs w:val="28"/>
        </w:rPr>
        <w:br/>
        <w:t>Пусть год вам мудрости приносит,</w:t>
      </w:r>
      <w:r w:rsidRPr="00314204">
        <w:rPr>
          <w:color w:val="292929"/>
          <w:sz w:val="28"/>
          <w:szCs w:val="28"/>
        </w:rPr>
        <w:br/>
        <w:t>Успехов, дружбы и добра.</w:t>
      </w:r>
    </w:p>
    <w:p w14:paraId="3DF80B4E" w14:textId="77777777" w:rsidR="00431D90" w:rsidRPr="00314204" w:rsidRDefault="00431D90" w:rsidP="00431D90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 финальная весёлая музыка, дети получают угощения.</w:t>
      </w:r>
    </w:p>
    <w:p w14:paraId="6FD6741E" w14:textId="77777777" w:rsidR="009502BD" w:rsidRPr="00314204" w:rsidRDefault="00423859">
      <w:pPr>
        <w:rPr>
          <w:rFonts w:ascii="Times New Roman" w:hAnsi="Times New Roman" w:cs="Times New Roman"/>
          <w:sz w:val="28"/>
          <w:szCs w:val="28"/>
        </w:rPr>
      </w:pPr>
    </w:p>
    <w:sectPr w:rsidR="009502BD" w:rsidRPr="00314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75144" w14:textId="77777777" w:rsidR="00423859" w:rsidRDefault="00423859" w:rsidP="00220069">
      <w:pPr>
        <w:spacing w:after="0" w:line="240" w:lineRule="auto"/>
      </w:pPr>
      <w:r>
        <w:separator/>
      </w:r>
    </w:p>
  </w:endnote>
  <w:endnote w:type="continuationSeparator" w:id="0">
    <w:p w14:paraId="3A0DBBDE" w14:textId="77777777" w:rsidR="00423859" w:rsidRDefault="00423859" w:rsidP="0022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E4A8" w14:textId="77777777" w:rsidR="00423859" w:rsidRDefault="00423859" w:rsidP="00220069">
      <w:pPr>
        <w:spacing w:after="0" w:line="240" w:lineRule="auto"/>
      </w:pPr>
      <w:r>
        <w:separator/>
      </w:r>
    </w:p>
  </w:footnote>
  <w:footnote w:type="continuationSeparator" w:id="0">
    <w:p w14:paraId="2C7B51CA" w14:textId="77777777" w:rsidR="00423859" w:rsidRDefault="00423859" w:rsidP="00220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A6820"/>
    <w:multiLevelType w:val="multilevel"/>
    <w:tmpl w:val="9E28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4D1551"/>
    <w:multiLevelType w:val="multilevel"/>
    <w:tmpl w:val="EF86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8E78E6"/>
    <w:multiLevelType w:val="multilevel"/>
    <w:tmpl w:val="A9E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F26D89"/>
    <w:multiLevelType w:val="multilevel"/>
    <w:tmpl w:val="FEB2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BD"/>
    <w:rsid w:val="00220069"/>
    <w:rsid w:val="00314204"/>
    <w:rsid w:val="00423859"/>
    <w:rsid w:val="00431D90"/>
    <w:rsid w:val="00472A90"/>
    <w:rsid w:val="00833BC4"/>
    <w:rsid w:val="008524BD"/>
    <w:rsid w:val="009D4347"/>
    <w:rsid w:val="00D106A0"/>
    <w:rsid w:val="00E30AE4"/>
    <w:rsid w:val="00F9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9782E"/>
  <w15:chartTrackingRefBased/>
  <w15:docId w15:val="{2794373D-01F8-4518-B12D-76D5232E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ic-bodycontent-text">
    <w:name w:val="topic-body__content-text"/>
    <w:basedOn w:val="a"/>
    <w:rsid w:val="0022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069"/>
  </w:style>
  <w:style w:type="paragraph" w:styleId="a5">
    <w:name w:val="footer"/>
    <w:basedOn w:val="a"/>
    <w:link w:val="a6"/>
    <w:uiPriority w:val="99"/>
    <w:unhideWhenUsed/>
    <w:rsid w:val="0022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069"/>
  </w:style>
  <w:style w:type="paragraph" w:styleId="a7">
    <w:name w:val="Normal (Web)"/>
    <w:basedOn w:val="a"/>
    <w:uiPriority w:val="99"/>
    <w:semiHidden/>
    <w:unhideWhenUsed/>
    <w:rsid w:val="00D10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106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8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9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6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E999-DB81-468B-83AE-AA5228B8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6-04-27T16:22:00Z</dcterms:created>
  <dcterms:modified xsi:type="dcterms:W3CDTF">2026-04-27T12:37:00Z</dcterms:modified>
</cp:coreProperties>
</file>